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444FD1A4" w14:textId="77777777" w:rsidR="00B5008D" w:rsidRPr="00B5008D" w:rsidRDefault="00E10ABA" w:rsidP="00B5008D">
            <w:pPr>
              <w:pStyle w:val="Akapitzlist"/>
              <w:rPr>
                <w:rFonts w:ascii="Arial Narrow" w:eastAsiaTheme="minorHAnsi" w:hAnsi="Arial Narrow" w:cstheme="minorBidi"/>
                <w:bCs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B5008D" w:rsidRPr="00B5008D">
              <w:rPr>
                <w:rFonts w:ascii="Arial Narrow" w:eastAsiaTheme="minorHAnsi" w:hAnsi="Arial Narrow" w:cstheme="minorBidi"/>
                <w:bCs/>
                <w:color w:val="000000" w:themeColor="text1"/>
              </w:rPr>
              <w:t>Przeniesienie drewnianej stodoły z Lisich Jam</w:t>
            </w:r>
          </w:p>
          <w:p w14:paraId="6EC1A586" w14:textId="1DD5E7CC" w:rsidR="00AC0A27" w:rsidRPr="00415BB3" w:rsidRDefault="00B5008D" w:rsidP="00B5008D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B5008D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wpisanej do rejestru zabytków na „Kresową Osadę” w Baszni Dolnej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1E96222D" w:rsidR="00415BB3" w:rsidRPr="00B5008D" w:rsidRDefault="007B7F3F" w:rsidP="00B5008D">
            <w:pPr>
              <w:ind w:left="720"/>
              <w:contextualSpacing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</w:rPr>
            </w:pPr>
            <w:r w:rsidRPr="00B5008D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B5008D" w:rsidRPr="00B5008D">
              <w:rPr>
                <w:rFonts w:ascii="Arial Narrow" w:eastAsiaTheme="minorHAnsi" w:hAnsi="Arial Narrow" w:cstheme="minorBidi"/>
                <w:bCs/>
                <w:color w:val="000000" w:themeColor="text1"/>
              </w:rPr>
              <w:t xml:space="preserve">Przeniesienie drewnianej stodoły z Lisich Jam </w:t>
            </w:r>
            <w:r w:rsidR="00B5008D" w:rsidRPr="00B5008D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wpisanej do rejestru zabytków na „Kresową Osadę”                w Baszni Dolnej</w:t>
            </w:r>
            <w:r w:rsidR="008D1C1F" w:rsidRPr="00B5008D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04620CD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374F2809" w14:textId="77777777" w:rsidR="00552494" w:rsidRPr="008D1C1F" w:rsidRDefault="00552494" w:rsidP="00B5008D">
            <w:pPr>
              <w:spacing w:after="0" w:line="240" w:lineRule="auto"/>
              <w:ind w:left="0" w:firstLine="0"/>
              <w:contextualSpacing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D262E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6CC5F997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2050B4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168E21D2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65B44144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F38C59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5000FD4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510296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6B47BA9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9CF5F25" w14:textId="599B8316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="00B5008D" w:rsidRPr="00B5008D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Przeniesienie drewnianej stodoły z Lisich Jam </w:t>
            </w:r>
            <w:r w:rsidR="00B5008D" w:rsidRPr="00B5008D">
              <w:rPr>
                <w:rFonts w:ascii="Aptos Narrow" w:eastAsiaTheme="minorHAnsi" w:hAnsi="Aptos Narrow" w:cstheme="minorBidi"/>
                <w:color w:val="auto"/>
                <w:lang w:eastAsia="en-US"/>
              </w:rPr>
              <w:t>wpisanej do rejes</w:t>
            </w:r>
            <w:r w:rsidR="00B5008D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tru zabytków na „Kresową Osadę” </w:t>
            </w:r>
            <w:r w:rsidR="00B5008D" w:rsidRPr="00B5008D">
              <w:rPr>
                <w:rFonts w:ascii="Aptos Narrow" w:eastAsiaTheme="minorHAnsi" w:hAnsi="Aptos Narrow" w:cstheme="minorBidi"/>
                <w:color w:val="auto"/>
                <w:lang w:eastAsia="en-US"/>
              </w:rPr>
              <w:t>w Baszni Dolnej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w kwocie brutto: ... (słownie: ...)</w:t>
            </w:r>
          </w:p>
          <w:p w14:paraId="6381F22B" w14:textId="77777777" w:rsidR="004324F5" w:rsidRPr="004324F5" w:rsidRDefault="004324F5" w:rsidP="004324F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B3452C3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7157AEF8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DC3815A" w14:textId="07FA2D0B" w:rsidR="004324F5" w:rsidRPr="004324F5" w:rsidRDefault="00B5008D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B5008D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Opcja nr 1 - Renowacja i konserwacja innych obiektów na terenie Kresowej Osady włączonych do gminnej ewidencji zabytków </w:t>
            </w:r>
            <w:r w:rsidR="004324F5"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360B4D93" w14:textId="25CC4FF9" w:rsidR="004324F5" w:rsidRPr="00B5008D" w:rsidRDefault="00B5008D" w:rsidP="00B5008D">
            <w:pPr>
              <w:pStyle w:val="Akapitzlist"/>
              <w:numPr>
                <w:ilvl w:val="0"/>
                <w:numId w:val="26"/>
              </w:numPr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B5008D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Opcja nr 2 - Zaadaptowanie zabytkowej stodoły na ekspozycję dawnych sprzętów rolniczych w Baszni Dolnej - oświetlenie</w:t>
            </w:r>
            <w:r w:rsidR="004324F5" w:rsidRPr="00B5008D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="004324F5" w:rsidRPr="00B5008D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630CA210" w14:textId="1312B7CC" w:rsidR="004324F5" w:rsidRPr="00B5008D" w:rsidRDefault="00B5008D" w:rsidP="00B5008D">
            <w:pPr>
              <w:pStyle w:val="Akapitzlist"/>
              <w:numPr>
                <w:ilvl w:val="0"/>
                <w:numId w:val="26"/>
              </w:numPr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</w:pPr>
            <w:r w:rsidRPr="00B5008D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>Opcja nr 3 - Zaadaptowanie zabytkowej stodoły na ekspozycję dawnych sprzętów rolniczych w Baszni Dolnej – zabezpieczenie i oznaczenie eksponatów</w:t>
            </w:r>
            <w:r w:rsidR="004324F5" w:rsidRPr="00B5008D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="004324F5" w:rsidRPr="00B5008D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77F97A6D" w14:textId="77777777" w:rsidR="008D1C1F" w:rsidRPr="008D1C1F" w:rsidRDefault="008D1C1F" w:rsidP="00B5008D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B5008D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 w:rsidTr="00B5008D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B5008D" w:rsidRPr="00695A03" w14:paraId="2AAA8093" w14:textId="77777777" w:rsidTr="00B5008D">
        <w:trPr>
          <w:trHeight w:val="1164"/>
        </w:trPr>
        <w:tc>
          <w:tcPr>
            <w:tcW w:w="3919" w:type="dxa"/>
            <w:tcBorders>
              <w:top w:val="single" w:sz="4" w:space="0" w:color="auto"/>
            </w:tcBorders>
            <w:vAlign w:val="bottom"/>
          </w:tcPr>
          <w:p w14:paraId="6A134345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0088CEE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3133849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36340B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1B62E5B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51D215E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995D17D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392870C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7539AA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D608A20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B9FD3E7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D911C70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2FCAE28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2B21A96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5B2AF1A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2F464A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4C5CC82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3436468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B6FA0B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474F8B3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675C6AB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F534737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8DFF28D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26908E0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2866AAB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9B6EE2D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9DBF5D6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672E32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080B219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43D30A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A7FC8F6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34D66D9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B6F78BB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E779F55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E28746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1060B8E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FF5F74A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A1CAE44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95670F2" w14:textId="77777777" w:rsidR="00B5008D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3B0D172" w14:textId="77777777" w:rsidR="00B5008D" w:rsidRPr="00695A03" w:rsidRDefault="00B5008D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115FFE46" w14:textId="77777777" w:rsidR="00B5008D" w:rsidRPr="00695A03" w:rsidRDefault="00B5008D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</w:tc>
      </w:tr>
    </w:tbl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4DB7DFC8" w:rsidR="004622D1" w:rsidRPr="00695A03" w:rsidRDefault="00E10ABA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4622D1"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326B069" w14:textId="77777777" w:rsidR="00BB7653" w:rsidRPr="00BB7653" w:rsidRDefault="004622D1" w:rsidP="00BB7653">
            <w:pPr>
              <w:pStyle w:val="Tytu"/>
              <w:ind w:firstLine="2"/>
              <w:rPr>
                <w:rFonts w:ascii="Arial Narrow" w:hAnsi="Arial Narrow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BB7653" w:rsidRPr="00BB7653">
              <w:rPr>
                <w:rFonts w:ascii="Arial Narrow" w:hAnsi="Arial Narrow"/>
                <w:b w:val="0"/>
                <w:sz w:val="22"/>
              </w:rPr>
              <w:t>„Przeniesienie drewnianej stodoły z Lisich Jam</w:t>
            </w:r>
          </w:p>
          <w:p w14:paraId="7195E76E" w14:textId="1E4A7128" w:rsidR="00545A63" w:rsidRPr="00182574" w:rsidRDefault="00BB7653" w:rsidP="00BB7653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BB7653">
              <w:rPr>
                <w:rFonts w:ascii="Arial Narrow" w:hAnsi="Arial Narrow"/>
                <w:b w:val="0"/>
                <w:sz w:val="22"/>
              </w:rPr>
              <w:t>wpisanej do rejestru zabytków na „Kresową Osadę” w Baszni Dolnej”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8B194DC" w14:textId="77777777" w:rsidR="00BB7653" w:rsidRDefault="00BB7653" w:rsidP="00BB7653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</w:p>
          <w:p w14:paraId="090A63A2" w14:textId="77777777" w:rsidR="00BB7653" w:rsidRPr="00BB7653" w:rsidRDefault="00BB7653" w:rsidP="00BB7653">
            <w:pPr>
              <w:pStyle w:val="Tytu"/>
              <w:ind w:firstLine="2"/>
              <w:rPr>
                <w:rFonts w:ascii="Arial Narrow" w:hAnsi="Arial Narrow"/>
              </w:rPr>
            </w:pPr>
            <w:r w:rsidRPr="00BB7653">
              <w:rPr>
                <w:rFonts w:ascii="Arial Narrow" w:hAnsi="Arial Narrow"/>
                <w:b w:val="0"/>
                <w:sz w:val="22"/>
              </w:rPr>
              <w:t>„Przeniesienie drewnianej stodoły z Lisich Jam</w:t>
            </w:r>
          </w:p>
          <w:p w14:paraId="6E9D040F" w14:textId="77777777" w:rsidR="00BB7653" w:rsidRPr="00182574" w:rsidRDefault="00BB7653" w:rsidP="00BB7653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BB7653">
              <w:rPr>
                <w:rFonts w:ascii="Arial Narrow" w:hAnsi="Arial Narrow"/>
                <w:b w:val="0"/>
                <w:sz w:val="22"/>
              </w:rPr>
              <w:t>wpisanej do rejestru zabytków na „Kresową Osadę” w Baszni Dolnej”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6FA8747D" w:rsidR="00AC0A27" w:rsidRPr="001E0336" w:rsidRDefault="003254AE" w:rsidP="00BB76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Default="0043798F" w:rsidP="0069664C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58B5602" w14:textId="77777777" w:rsidR="00BB7653" w:rsidRPr="001E0336" w:rsidRDefault="00BB7653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  <w:p w14:paraId="567500DC" w14:textId="77777777" w:rsidR="00BB7653" w:rsidRPr="00BB7653" w:rsidRDefault="00BB7653" w:rsidP="00BB7653">
            <w:pPr>
              <w:ind w:left="880" w:right="922" w:firstLine="75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B7653">
              <w:rPr>
                <w:rFonts w:ascii="Arial Narrow" w:hAnsi="Arial Narrow"/>
                <w:bCs/>
                <w:sz w:val="20"/>
              </w:rPr>
              <w:t>„Przeniesienie drewnianej stodoły z Lisich Jam</w:t>
            </w:r>
          </w:p>
          <w:p w14:paraId="61AECF83" w14:textId="77777777" w:rsidR="00BB7653" w:rsidRPr="00BB7653" w:rsidRDefault="00BB7653" w:rsidP="00BB7653">
            <w:pPr>
              <w:ind w:left="880" w:right="922" w:firstLine="75"/>
              <w:jc w:val="center"/>
              <w:rPr>
                <w:rFonts w:ascii="Arial Narrow" w:hAnsi="Arial Narrow"/>
                <w:bCs/>
                <w:sz w:val="20"/>
              </w:rPr>
            </w:pPr>
            <w:r w:rsidRPr="00BB7653">
              <w:rPr>
                <w:rFonts w:ascii="Arial Narrow" w:hAnsi="Arial Narrow"/>
                <w:bCs/>
                <w:sz w:val="20"/>
              </w:rPr>
              <w:t>wpisanej do rejestru zabytków na „Kresową Osadę” w Baszni Dolnej”</w:t>
            </w:r>
          </w:p>
          <w:p w14:paraId="1ACC8562" w14:textId="3A55E11E" w:rsidR="00457068" w:rsidRPr="001E0336" w:rsidRDefault="00457068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457068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16A294AF" w:rsidR="00457068" w:rsidRPr="001E0336" w:rsidRDefault="00457068" w:rsidP="0045706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D766" w14:textId="77777777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08304D2F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6861783D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E92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E3D964A" w14:textId="7777777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2BBB860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78A8" w14:textId="77777777" w:rsidR="00457068" w:rsidRPr="001E0336" w:rsidRDefault="00457068" w:rsidP="0045706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4EB520" w14:textId="77777777" w:rsidR="00457068" w:rsidRPr="001E0336" w:rsidRDefault="00457068" w:rsidP="0045706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C67D" w14:textId="77777777" w:rsidR="00457068" w:rsidRPr="001E0336" w:rsidRDefault="00457068" w:rsidP="0045706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2E2A9A2E" w:rsidR="00457068" w:rsidRPr="001E0336" w:rsidRDefault="00457068" w:rsidP="0045706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457068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5066CAA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6019A502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4385C8A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6311AC8C" w:rsidR="00457068" w:rsidRPr="001E0336" w:rsidRDefault="00457068" w:rsidP="0045706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2632C447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00870DA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457068" w:rsidRPr="001E0336" w14:paraId="23CD393E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7B59" w14:textId="5152EFCF" w:rsidR="00457068" w:rsidRDefault="00BB765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967" w14:textId="1BAA8504" w:rsidR="00457068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uprawnienia  do  kierowania robotami budowlanymi o których mowa w art. 37c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E7169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B8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88C90C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39C0DE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95B68D8" w14:textId="34CEDD7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D7D9" w14:textId="7F130A0C" w:rsidR="00457068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D2D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E4FE2E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C1145C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F36CFE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4D1EF5E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4D8899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2358A6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10C9646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AEDB73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C9AF4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7528536" w14:textId="2FA68B31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1"/>
    <w:p w14:paraId="739B18AA" w14:textId="77777777" w:rsidR="006A14B8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5C6C1D8" w14:textId="77777777" w:rsidR="00BB7653" w:rsidRDefault="00BB7653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28960C3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9E4F74B" w14:textId="77777777" w:rsidR="00146D3E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98B8E75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4606D095" w14:textId="77777777" w:rsidR="00BB7653" w:rsidRDefault="00BB7653" w:rsidP="00BB7653">
            <w:pPr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989C20" w14:textId="77777777" w:rsidR="00BB7653" w:rsidRPr="00BB7653" w:rsidRDefault="006A14B8" w:rsidP="00BB7653">
            <w:pPr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</w:rPr>
            </w:pPr>
            <w:r w:rsidRPr="00BB7653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B7653" w:rsidRPr="00BB7653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</w:rPr>
              <w:t>„Przeniesienie drewnianej stodoły z Lisich Jam</w:t>
            </w:r>
          </w:p>
          <w:p w14:paraId="5CAA4DA4" w14:textId="77777777" w:rsidR="00BB7653" w:rsidRPr="00BB7653" w:rsidRDefault="00BB7653" w:rsidP="00BB765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7653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wpisanej do rejestru zabytków na „Kresową Osadę” w Baszni Dolnej”</w:t>
            </w:r>
          </w:p>
          <w:p w14:paraId="543C76E3" w14:textId="05238B03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08FB6F1C" w14:textId="77777777" w:rsidR="00BB7653" w:rsidRPr="00BB7653" w:rsidRDefault="00E10ABA" w:rsidP="00BB7653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BB7653" w:rsidRPr="00BB7653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„Przeniesienie drewnianej stodoły z Lisich Jam</w:t>
      </w:r>
    </w:p>
    <w:p w14:paraId="5D351D9D" w14:textId="30E231AE" w:rsidR="006A14B8" w:rsidRDefault="00BB7653" w:rsidP="00BB7653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BB7653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wpisanej do rejestru zabytków na „Kresową Osadę” w Baszni Dolnej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5D40B2" w14:textId="77777777" w:rsidR="00347B1F" w:rsidRDefault="00347B1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3E356A2" w14:textId="77777777" w:rsidR="00BB7653" w:rsidRPr="00BB7653" w:rsidRDefault="00BB7653" w:rsidP="00BB7653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BB7653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„Przeniesienie drewnianej stodoły z Lisich Jam</w:t>
            </w:r>
          </w:p>
          <w:p w14:paraId="437F3A33" w14:textId="77777777" w:rsidR="00BB7653" w:rsidRPr="00BB7653" w:rsidRDefault="00BB7653" w:rsidP="00BB7653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BB7653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wpisanej do rejestru zabytków na „Kresową Osadę” w Baszni Dolnej”</w:t>
            </w:r>
          </w:p>
          <w:p w14:paraId="2713DC37" w14:textId="3B5ACA50" w:rsidR="006A14B8" w:rsidRPr="006A14B8" w:rsidRDefault="00146D3E" w:rsidP="00BB7653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6B59FF13" w:rsidR="007E7742" w:rsidRPr="001453D9" w:rsidRDefault="00CA31CE" w:rsidP="00BB76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4DBFA85A" w14:textId="77777777" w:rsidR="00BB7653" w:rsidRPr="00BB7653" w:rsidRDefault="00BB7653" w:rsidP="00BB765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7653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„Przeniesienie drewnianej stodoły z Lisich Jam</w:t>
            </w:r>
          </w:p>
          <w:p w14:paraId="4CAA53BF" w14:textId="77777777" w:rsidR="00BB7653" w:rsidRPr="00BB7653" w:rsidRDefault="00BB7653" w:rsidP="00BB765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7653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wpisanej do rejestru zabytków na „Kresową Osadę” w Baszni Dolnej”</w:t>
            </w:r>
          </w:p>
          <w:p w14:paraId="71CFD1B7" w14:textId="22FC3C5F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40B0894D" w:rsidR="001453D9" w:rsidRPr="001453D9" w:rsidRDefault="00590A05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budowlanych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m.) 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A9AE24A" w14:textId="77777777" w:rsidR="00347B1F" w:rsidRDefault="00347B1F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1293D6E4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347B1F">
        <w:rPr>
          <w:rFonts w:ascii="Arial Narrow" w:hAnsi="Arial Narrow"/>
          <w:color w:val="000000" w:themeColor="text1"/>
        </w:rPr>
        <w:t xml:space="preserve">. </w:t>
      </w:r>
      <w:r w:rsidR="00BB7653" w:rsidRPr="00BB7653">
        <w:rPr>
          <w:rFonts w:ascii="Arial Narrow" w:hAnsi="Arial Narrow"/>
          <w:bCs/>
          <w:color w:val="000000" w:themeColor="text1"/>
        </w:rPr>
        <w:t>„Przeniesienie drewnianej stodoły z Lisich Jam</w:t>
      </w:r>
      <w:r w:rsidR="00BB7653">
        <w:rPr>
          <w:rFonts w:ascii="Arial Narrow" w:hAnsi="Arial Narrow"/>
          <w:bCs/>
          <w:color w:val="000000" w:themeColor="text1"/>
        </w:rPr>
        <w:t xml:space="preserve"> </w:t>
      </w:r>
      <w:r w:rsidR="00BB7653" w:rsidRPr="00BB7653">
        <w:rPr>
          <w:rFonts w:ascii="Arial Narrow" w:hAnsi="Arial Narrow"/>
          <w:bCs/>
          <w:color w:val="000000" w:themeColor="text1"/>
        </w:rPr>
        <w:t>wpisanej do rejestru zabytków na „Kresową Osadę” w Baszni Dolnej”</w:t>
      </w:r>
      <w:r w:rsidR="00BB7653">
        <w:rPr>
          <w:rFonts w:ascii="Arial Narrow" w:hAnsi="Arial Narrow"/>
          <w:bCs/>
          <w:color w:val="000000" w:themeColor="text1"/>
        </w:rPr>
        <w:t xml:space="preserve"> </w:t>
      </w:r>
      <w:bookmarkStart w:id="2" w:name="_GoBack"/>
      <w:bookmarkEnd w:id="2"/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081878" w:rsidRDefault="00081878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081878" w:rsidRDefault="000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081878" w:rsidRDefault="0008187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081878" w:rsidRPr="00C43D04" w:rsidRDefault="0008187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B7653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B7653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081878" w:rsidRDefault="0008187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081878" w:rsidRDefault="0008187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081878" w:rsidRDefault="00081878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081878" w:rsidRPr="005B3907" w:rsidRDefault="0008187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081878" w:rsidRDefault="0008187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081878" w:rsidRDefault="0008187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081878" w:rsidRDefault="0008187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081878" w:rsidRDefault="0008187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081878" w:rsidRDefault="0008187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081878" w:rsidRDefault="0008187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19672203" w:rsidR="00081878" w:rsidRPr="003F1111" w:rsidRDefault="0008187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</w:t>
    </w:r>
    <w:r w:rsidR="00B5008D">
      <w:rPr>
        <w:sz w:val="16"/>
        <w:szCs w:val="16"/>
      </w:rPr>
      <w:t>10</w:t>
    </w:r>
    <w:r>
      <w:rPr>
        <w:sz w:val="16"/>
        <w:szCs w:val="16"/>
      </w:rPr>
      <w:t>.2024</w:t>
    </w:r>
  </w:p>
  <w:p w14:paraId="21059EE5" w14:textId="21E553F5" w:rsidR="00081878" w:rsidRPr="00073CEA" w:rsidRDefault="0008187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081878" w:rsidRDefault="0008187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081878" w:rsidRDefault="0008187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081878" w:rsidRDefault="0008187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6C0816"/>
    <w:multiLevelType w:val="hybridMultilevel"/>
    <w:tmpl w:val="B28AD6D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 w:numId="24">
    <w:abstractNumId w:val="28"/>
  </w:num>
  <w:num w:numId="25">
    <w:abstractNumId w:val="0"/>
  </w:num>
  <w:num w:numId="2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1F0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1878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53DA"/>
    <w:rsid w:val="00347B1F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02C9"/>
    <w:rsid w:val="004317F4"/>
    <w:rsid w:val="0043244F"/>
    <w:rsid w:val="004324F5"/>
    <w:rsid w:val="0043396E"/>
    <w:rsid w:val="00433F51"/>
    <w:rsid w:val="0043798F"/>
    <w:rsid w:val="0044478C"/>
    <w:rsid w:val="004553B4"/>
    <w:rsid w:val="0045572D"/>
    <w:rsid w:val="00457068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17401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90A05"/>
    <w:rsid w:val="005B0D2F"/>
    <w:rsid w:val="005B20C5"/>
    <w:rsid w:val="005B3968"/>
    <w:rsid w:val="005B77F4"/>
    <w:rsid w:val="005C0D72"/>
    <w:rsid w:val="005C6A6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206BD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B4E09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267DD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5008D"/>
    <w:rsid w:val="00B665EF"/>
    <w:rsid w:val="00B7083D"/>
    <w:rsid w:val="00B8789C"/>
    <w:rsid w:val="00B87E8B"/>
    <w:rsid w:val="00B94C65"/>
    <w:rsid w:val="00BB3D66"/>
    <w:rsid w:val="00BB7653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65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D546-A792-4567-899C-5C07637B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590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5</cp:revision>
  <cp:lastPrinted>2019-10-01T08:15:00Z</cp:lastPrinted>
  <dcterms:created xsi:type="dcterms:W3CDTF">2024-05-21T10:48:00Z</dcterms:created>
  <dcterms:modified xsi:type="dcterms:W3CDTF">2024-05-21T11:01:00Z</dcterms:modified>
</cp:coreProperties>
</file>